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1815792A" w:rsidR="00CB3B62" w:rsidRDefault="00EE7784">
      <w:pPr>
        <w:jc w:val="center"/>
        <w:rPr>
          <w:b/>
        </w:rPr>
      </w:pPr>
      <w:r>
        <w:rPr>
          <w:b/>
        </w:rPr>
        <w:t>16 August</w:t>
      </w:r>
      <w:r w:rsidR="00BE3BC7">
        <w:rPr>
          <w:b/>
        </w:rPr>
        <w:t xml:space="preserve"> 2023</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4555F33A" w:rsidR="00CB3B62" w:rsidRDefault="00177CAC" w:rsidP="00177CAC">
      <w:pPr>
        <w:jc w:val="center"/>
      </w:pPr>
      <w:r>
        <w:t>TELEPHONE: 843.398.4610</w:t>
      </w:r>
    </w:p>
    <w:p w14:paraId="0D60BF2E" w14:textId="77777777" w:rsidR="008E053C" w:rsidRDefault="008E053C" w:rsidP="00177CAC">
      <w:pPr>
        <w:jc w:val="center"/>
      </w:pPr>
    </w:p>
    <w:p w14:paraId="6FFEA13C" w14:textId="77777777" w:rsidR="003622F6" w:rsidRDefault="003622F6" w:rsidP="003622F6">
      <w:pPr>
        <w:jc w:val="center"/>
      </w:pPr>
      <w:r>
        <w:rPr>
          <w:b/>
          <w:i/>
          <w:u w:val="single"/>
        </w:rPr>
        <w:t>In compliance with the Freedom of Information Act, a copy of the agenda was provided to the local news media and persons requesting information.</w:t>
      </w:r>
    </w:p>
    <w:p w14:paraId="167C5D41" w14:textId="77777777" w:rsidR="003622F6" w:rsidRDefault="003622F6" w:rsidP="003622F6">
      <w:pPr>
        <w:pStyle w:val="Heading1"/>
        <w:ind w:right="-180"/>
        <w:jc w:val="left"/>
        <w:rPr>
          <w:sz w:val="24"/>
          <w:szCs w:val="24"/>
          <w:u w:val="none"/>
        </w:rPr>
      </w:pPr>
    </w:p>
    <w:p w14:paraId="457306F5" w14:textId="07E3493B" w:rsidR="007164C6" w:rsidRPr="00EE7784" w:rsidRDefault="003622F6" w:rsidP="00EE7784">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w:t>
      </w:r>
      <w:r>
        <w:rPr>
          <w:rFonts w:asciiTheme="majorHAnsi" w:hAnsiTheme="majorHAnsi"/>
          <w:color w:val="auto"/>
          <w:sz w:val="24"/>
          <w:szCs w:val="24"/>
          <w:u w:val="none"/>
        </w:rPr>
        <w:t xml:space="preserve">s will be </w:t>
      </w:r>
      <w:proofErr w:type="gramStart"/>
      <w:r>
        <w:rPr>
          <w:rFonts w:asciiTheme="majorHAnsi" w:hAnsiTheme="majorHAnsi"/>
          <w:color w:val="auto"/>
          <w:sz w:val="24"/>
          <w:szCs w:val="24"/>
          <w:u w:val="none"/>
        </w:rPr>
        <w:t>live-streamed</w:t>
      </w:r>
      <w:proofErr w:type="gramEnd"/>
      <w:r>
        <w:rPr>
          <w:rFonts w:asciiTheme="majorHAnsi" w:hAnsiTheme="majorHAnsi"/>
          <w:color w:val="auto"/>
          <w:sz w:val="24"/>
          <w:szCs w:val="24"/>
          <w:u w:val="none"/>
        </w:rPr>
        <w:t xml:space="preserve"> on Darlington County </w:t>
      </w:r>
      <w:r w:rsidRPr="00D31FB8">
        <w:rPr>
          <w:rFonts w:asciiTheme="majorHAnsi" w:hAnsiTheme="majorHAnsi"/>
          <w:color w:val="auto"/>
          <w:sz w:val="24"/>
          <w:szCs w:val="24"/>
          <w:u w:val="none"/>
        </w:rPr>
        <w:t>Planning</w:t>
      </w:r>
      <w:r w:rsidRPr="00751933">
        <w:rPr>
          <w:rFonts w:asciiTheme="majorHAnsi" w:hAnsiTheme="majorHAnsi"/>
          <w:color w:val="000000" w:themeColor="text1"/>
          <w:sz w:val="24"/>
          <w:szCs w:val="24"/>
          <w:u w:val="none"/>
        </w:rPr>
        <w:t xml:space="preserve"> Commissioner </w:t>
      </w:r>
      <w:r>
        <w:rPr>
          <w:rFonts w:asciiTheme="majorHAnsi" w:hAnsiTheme="majorHAnsi"/>
          <w:color w:val="000000" w:themeColor="text1"/>
          <w:sz w:val="24"/>
          <w:szCs w:val="24"/>
          <w:u w:val="none"/>
        </w:rPr>
        <w:t>Live M</w:t>
      </w:r>
      <w:r w:rsidRPr="00751933">
        <w:rPr>
          <w:rFonts w:asciiTheme="majorHAnsi" w:hAnsiTheme="majorHAnsi"/>
          <w:color w:val="000000" w:themeColor="text1"/>
          <w:sz w:val="24"/>
          <w:szCs w:val="24"/>
          <w:u w:val="none"/>
        </w:rPr>
        <w:t>eeting</w:t>
      </w:r>
      <w:r>
        <w:rPr>
          <w:rFonts w:asciiTheme="majorHAnsi" w:hAnsiTheme="majorHAnsi"/>
          <w:color w:val="000000" w:themeColor="text1"/>
          <w:sz w:val="24"/>
          <w:szCs w:val="24"/>
          <w:u w:val="none"/>
        </w:rPr>
        <w:t xml:space="preserve">s Facebook </w:t>
      </w:r>
      <w:r w:rsidR="00FA481B">
        <w:rPr>
          <w:rFonts w:asciiTheme="majorHAnsi" w:hAnsiTheme="majorHAnsi"/>
          <w:color w:val="000000" w:themeColor="text1"/>
          <w:sz w:val="24"/>
          <w:szCs w:val="24"/>
          <w:u w:val="none"/>
        </w:rPr>
        <w:t>p</w:t>
      </w:r>
      <w:r>
        <w:rPr>
          <w:rFonts w:asciiTheme="majorHAnsi" w:hAnsiTheme="majorHAnsi"/>
          <w:color w:val="000000" w:themeColor="text1"/>
          <w:sz w:val="24"/>
          <w:szCs w:val="24"/>
          <w:u w:val="none"/>
        </w:rPr>
        <w:t xml:space="preserve">age and archived on Darlington County website at </w:t>
      </w:r>
      <w:hyperlink r:id="rId8" w:history="1">
        <w:r w:rsidRPr="00A31957">
          <w:rPr>
            <w:rStyle w:val="Hyperlink"/>
            <w:rFonts w:ascii="Segoe UI Historic" w:hAnsi="Segoe UI Historic" w:cs="Segoe UI Historic"/>
            <w:sz w:val="23"/>
            <w:szCs w:val="23"/>
            <w:bdr w:val="none" w:sz="0" w:space="0" w:color="auto" w:frame="1"/>
            <w:shd w:val="clear" w:color="auto" w:fill="FFFFFF"/>
          </w:rPr>
          <w:t>https://www.darcosc.com/departments/planning/index.php</w:t>
        </w:r>
      </w:hyperlink>
      <w:r>
        <w:rPr>
          <w:rFonts w:asciiTheme="majorHAnsi" w:hAnsiTheme="majorHAnsi"/>
          <w:color w:val="000000" w:themeColor="text1"/>
          <w:sz w:val="24"/>
          <w:szCs w:val="24"/>
          <w:u w:val="none"/>
        </w:rPr>
        <w:t xml:space="preserve">. </w:t>
      </w:r>
    </w:p>
    <w:p w14:paraId="1E00A1C6" w14:textId="77777777" w:rsidR="007164C6" w:rsidRPr="007164C6" w:rsidRDefault="007164C6" w:rsidP="007164C6">
      <w:pPr>
        <w:ind w:left="720"/>
        <w:rPr>
          <w:sz w:val="16"/>
          <w:szCs w:val="16"/>
        </w:rPr>
      </w:pPr>
    </w:p>
    <w:p w14:paraId="35526E00" w14:textId="78ED5F6E"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3652BCF5" w14:textId="72BCF7E9" w:rsidR="003D03C8" w:rsidRPr="003622F6" w:rsidRDefault="003D03C8" w:rsidP="003622F6">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r w:rsidRPr="003622F6">
        <w:rPr>
          <w:b/>
        </w:rPr>
        <w:br/>
      </w:r>
    </w:p>
    <w:p w14:paraId="4D47C3B3" w14:textId="0BED868D" w:rsidR="00D7359F" w:rsidRPr="00BE3BC7" w:rsidRDefault="003D03C8" w:rsidP="00BE3BC7">
      <w:pPr>
        <w:numPr>
          <w:ilvl w:val="0"/>
          <w:numId w:val="1"/>
        </w:numPr>
        <w:rPr>
          <w:b/>
          <w:u w:val="single"/>
        </w:rPr>
      </w:pPr>
      <w:r w:rsidRPr="00337333">
        <w:rPr>
          <w:b/>
          <w:u w:val="single"/>
        </w:rPr>
        <w:t>CITIZEN’S COMMENTS</w:t>
      </w:r>
      <w:r w:rsidRPr="00337333">
        <w:t xml:space="preserve"> –</w:t>
      </w:r>
      <w:r w:rsidR="003F5695">
        <w:t xml:space="preserve"> </w:t>
      </w:r>
      <w:r w:rsidR="003F5695" w:rsidRPr="00337333">
        <w:t>(Maximum of 2 minutes per citizen; 30 min. total)</w:t>
      </w:r>
    </w:p>
    <w:p w14:paraId="2DA6E0AE" w14:textId="77777777" w:rsidR="00BE3BC7" w:rsidRDefault="00BE3BC7" w:rsidP="00BE3BC7">
      <w:pPr>
        <w:ind w:left="720"/>
        <w:rPr>
          <w:b/>
          <w:u w:val="single"/>
        </w:rPr>
      </w:pPr>
    </w:p>
    <w:p w14:paraId="677F9635" w14:textId="77777777" w:rsidR="00D7359F" w:rsidRPr="008E053C" w:rsidRDefault="00D7359F" w:rsidP="00D7359F">
      <w:pPr>
        <w:ind w:left="720"/>
        <w:rPr>
          <w:bCs/>
          <w:sz w:val="22"/>
          <w:szCs w:val="22"/>
        </w:rPr>
      </w:pPr>
      <w:r w:rsidRPr="008E053C">
        <w:rPr>
          <w:bCs/>
          <w:sz w:val="22"/>
          <w:szCs w:val="22"/>
        </w:rPr>
        <w:t>Darlington County Code of Ordinances, Chapter 2, Section 2-85 governs Citizens Comments.  The following rules shall apply:</w:t>
      </w:r>
    </w:p>
    <w:p w14:paraId="6D8CB9D9" w14:textId="7A9F1E2F" w:rsidR="00D7359F" w:rsidRPr="008E053C" w:rsidRDefault="00D7359F" w:rsidP="00D7359F">
      <w:pPr>
        <w:pStyle w:val="ListParagraph"/>
        <w:numPr>
          <w:ilvl w:val="0"/>
          <w:numId w:val="4"/>
        </w:numPr>
        <w:rPr>
          <w:sz w:val="22"/>
          <w:szCs w:val="22"/>
        </w:rPr>
      </w:pPr>
      <w:r w:rsidRPr="008E053C">
        <w:rPr>
          <w:sz w:val="22"/>
          <w:szCs w:val="22"/>
        </w:rPr>
        <w:t xml:space="preserve">Any citizen will be allowed a maximum of 2 minutes during </w:t>
      </w:r>
      <w:r w:rsidR="008E053C" w:rsidRPr="008E053C">
        <w:rPr>
          <w:sz w:val="22"/>
          <w:szCs w:val="22"/>
        </w:rPr>
        <w:t>this 30 minute</w:t>
      </w:r>
      <w:r w:rsidRPr="008E053C">
        <w:rPr>
          <w:sz w:val="22"/>
          <w:szCs w:val="22"/>
        </w:rPr>
        <w:t>.</w:t>
      </w:r>
    </w:p>
    <w:p w14:paraId="7DA2131F" w14:textId="77777777" w:rsidR="00D7359F" w:rsidRPr="008E053C" w:rsidRDefault="00D7359F" w:rsidP="00D7359F">
      <w:pPr>
        <w:pStyle w:val="ListParagraph"/>
        <w:numPr>
          <w:ilvl w:val="0"/>
          <w:numId w:val="4"/>
        </w:numPr>
        <w:rPr>
          <w:sz w:val="22"/>
          <w:szCs w:val="22"/>
        </w:rPr>
      </w:pPr>
      <w:r w:rsidRPr="008E053C">
        <w:rPr>
          <w:sz w:val="22"/>
          <w:szCs w:val="22"/>
        </w:rPr>
        <w:t>The order of speakers shall be on a first-come, first serve basis as recorded on a log provided before and during the meeting.</w:t>
      </w:r>
    </w:p>
    <w:p w14:paraId="5878F0B1" w14:textId="34A61CDD" w:rsidR="00E418C4" w:rsidRPr="008E053C" w:rsidRDefault="00D7359F" w:rsidP="00D7359F">
      <w:pPr>
        <w:pStyle w:val="ListParagraph"/>
        <w:numPr>
          <w:ilvl w:val="0"/>
          <w:numId w:val="4"/>
        </w:numPr>
        <w:rPr>
          <w:sz w:val="22"/>
          <w:szCs w:val="22"/>
        </w:rPr>
      </w:pPr>
      <w:r w:rsidRPr="008E053C">
        <w:rPr>
          <w:sz w:val="22"/>
          <w:szCs w:val="22"/>
        </w:rPr>
        <w:t xml:space="preserve">Input must be in the form of suggestions, information or comments pertaining to programs or activities of county government.  Rules of order and conduct shall apply.  Comments </w:t>
      </w:r>
    </w:p>
    <w:p w14:paraId="5311BE76" w14:textId="10AE0BDF" w:rsidR="00581630" w:rsidRPr="008E053C" w:rsidRDefault="00D7359F" w:rsidP="00E418C4">
      <w:pPr>
        <w:pStyle w:val="ListParagraph"/>
        <w:ind w:left="1080"/>
        <w:rPr>
          <w:sz w:val="22"/>
          <w:szCs w:val="22"/>
        </w:rPr>
      </w:pPr>
      <w:r w:rsidRPr="008E053C">
        <w:rPr>
          <w:sz w:val="22"/>
          <w:szCs w:val="22"/>
        </w:rPr>
        <w:t>should not be made, either complimentary or critical, naming any citizen, board or commission member, employee, or council member.</w:t>
      </w:r>
    </w:p>
    <w:p w14:paraId="18A12223" w14:textId="52377368" w:rsidR="00411AAD" w:rsidRPr="008E053C" w:rsidRDefault="00D7359F" w:rsidP="00D7359F">
      <w:pPr>
        <w:pStyle w:val="ListParagraph"/>
        <w:numPr>
          <w:ilvl w:val="0"/>
          <w:numId w:val="4"/>
        </w:numPr>
        <w:rPr>
          <w:sz w:val="22"/>
          <w:szCs w:val="22"/>
        </w:rPr>
      </w:pPr>
      <w:r w:rsidRPr="008E053C">
        <w:rPr>
          <w:sz w:val="22"/>
          <w:szCs w:val="22"/>
        </w:rPr>
        <w:t xml:space="preserve">Speakers’ comments will be received only as information. This time is provided for citizens to state their suggestions, </w:t>
      </w:r>
      <w:r w:rsidR="008E053C" w:rsidRPr="008E053C">
        <w:rPr>
          <w:sz w:val="22"/>
          <w:szCs w:val="22"/>
        </w:rPr>
        <w:t>information,</w:t>
      </w:r>
      <w:r w:rsidRPr="008E053C">
        <w:rPr>
          <w:sz w:val="22"/>
          <w:szCs w:val="22"/>
        </w:rPr>
        <w:t xml:space="preserve"> or comments, not for a debate or interrogation involving council</w:t>
      </w:r>
      <w:r w:rsidR="00411AAD" w:rsidRPr="008E053C">
        <w:rPr>
          <w:sz w:val="22"/>
          <w:szCs w:val="22"/>
        </w:rPr>
        <w:t xml:space="preserve"> </w:t>
      </w:r>
      <w:r w:rsidRPr="008E053C">
        <w:rPr>
          <w:sz w:val="22"/>
          <w:szCs w:val="22"/>
        </w:rPr>
        <w:t xml:space="preserve">members or staff.  </w:t>
      </w:r>
      <w:r w:rsidR="00411AAD" w:rsidRPr="008E053C">
        <w:rPr>
          <w:sz w:val="22"/>
          <w:szCs w:val="22"/>
        </w:rPr>
        <w:t>If a member of council wishes to have discussion of a topic initiated during citizens comments, a member can make a motion to have the topic scheduled for council discussion and possible action at a subsequent meeting.</w:t>
      </w:r>
    </w:p>
    <w:p w14:paraId="6943C473" w14:textId="77777777" w:rsidR="007164C6" w:rsidRDefault="00411AAD" w:rsidP="008E053C">
      <w:pPr>
        <w:pStyle w:val="ListParagraph"/>
        <w:numPr>
          <w:ilvl w:val="0"/>
          <w:numId w:val="4"/>
        </w:numPr>
        <w:rPr>
          <w:sz w:val="22"/>
          <w:szCs w:val="22"/>
        </w:rPr>
      </w:pPr>
      <w:r w:rsidRPr="008E053C">
        <w:rPr>
          <w:sz w:val="22"/>
          <w:szCs w:val="22"/>
        </w:rPr>
        <w:t>Speakers desiring more time for a presentation should seek to make a scheduled appearance as provided by section 2-83(d).</w:t>
      </w:r>
    </w:p>
    <w:p w14:paraId="1F27DD5F" w14:textId="7F09EBC1" w:rsidR="003D03C8" w:rsidRPr="007164C6" w:rsidRDefault="003D03C8" w:rsidP="007164C6">
      <w:pPr>
        <w:rPr>
          <w:sz w:val="22"/>
          <w:szCs w:val="22"/>
        </w:rPr>
      </w:pPr>
    </w:p>
    <w:p w14:paraId="43ED8FA0" w14:textId="0BF886EA" w:rsidR="00581630" w:rsidRPr="003F5695"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t>(Maximum of 10 minutes per citizen; 30 min. total)</w:t>
      </w:r>
    </w:p>
    <w:p w14:paraId="21558EAF" w14:textId="6A4F96C1" w:rsidR="003F5695" w:rsidRDefault="003F5695" w:rsidP="003F5695">
      <w:pPr>
        <w:ind w:left="720"/>
        <w:rPr>
          <w:b/>
          <w:u w:val="single"/>
        </w:rPr>
      </w:pPr>
    </w:p>
    <w:p w14:paraId="0A575963" w14:textId="66CA419C" w:rsidR="003F5695" w:rsidRDefault="00395DA6" w:rsidP="003F5695">
      <w:pPr>
        <w:ind w:left="720"/>
        <w:rPr>
          <w:sz w:val="16"/>
          <w:szCs w:val="16"/>
        </w:rPr>
      </w:pPr>
      <w:r w:rsidRPr="008E053C">
        <w:rPr>
          <w:sz w:val="22"/>
          <w:szCs w:val="22"/>
        </w:rPr>
        <w:t>Darlington County Code of Ordinances, Chapter 2, Section 2-83(d-e) governs appearances other than for public hearings. The length of scheduled appearances before Council shall be 10 minutes total for both presentations and questions/answers. The length of time can be extended or permitted at the end of the agenda by the unanimous consent of council or by a 3/4 vote; council may refer those wishing to communicate further to the county administrator or a committee of council; or individuals may be asked to come back at a later meeting. The purpose of appearances before council is for citizens to present their views and concerns in a manner consistent with the rules of order. This is not a forum for councilmembers to be interrogated or for a debate between parties to take place.</w:t>
      </w:r>
    </w:p>
    <w:p w14:paraId="6BAED94C" w14:textId="2DD33571" w:rsidR="008E053C" w:rsidRDefault="008E053C" w:rsidP="00E41DD4">
      <w:pPr>
        <w:rPr>
          <w:sz w:val="16"/>
          <w:szCs w:val="16"/>
        </w:rPr>
      </w:pPr>
    </w:p>
    <w:p w14:paraId="1850B232" w14:textId="77777777" w:rsidR="00EE7784" w:rsidRDefault="00EE7784" w:rsidP="00E41DD4">
      <w:pPr>
        <w:rPr>
          <w:sz w:val="16"/>
          <w:szCs w:val="16"/>
        </w:rPr>
      </w:pPr>
    </w:p>
    <w:p w14:paraId="1AB5FB35" w14:textId="77777777" w:rsidR="008E053C" w:rsidRPr="00581630" w:rsidRDefault="008E053C" w:rsidP="00581630">
      <w:pPr>
        <w:ind w:left="720"/>
        <w:rPr>
          <w:sz w:val="16"/>
          <w:szCs w:val="16"/>
        </w:rPr>
      </w:pPr>
    </w:p>
    <w:p w14:paraId="539B7D3D" w14:textId="01E9851C"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E534AF">
        <w:t xml:space="preserve"> </w:t>
      </w:r>
      <w:r w:rsidR="00EE7784">
        <w:t>19 July</w:t>
      </w:r>
      <w:r w:rsidR="00C43AFA">
        <w:t xml:space="preserve"> 2023</w:t>
      </w:r>
      <w:r w:rsidR="00621381">
        <w:br/>
      </w:r>
      <w:r w:rsidRPr="00621381">
        <w:rPr>
          <w:sz w:val="16"/>
          <w:szCs w:val="16"/>
        </w:rPr>
        <w:t xml:space="preserve"> </w:t>
      </w:r>
      <w:r w:rsidRPr="00337333">
        <w:tab/>
      </w:r>
    </w:p>
    <w:p w14:paraId="0F2066A1" w14:textId="38C71658"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7164C6">
        <w:t>1</w:t>
      </w:r>
      <w:r w:rsidR="00EE7784">
        <w:t>6 August</w:t>
      </w:r>
      <w:r w:rsidR="00D309A8">
        <w:t xml:space="preserve"> 2023</w:t>
      </w:r>
    </w:p>
    <w:p w14:paraId="690DDD51" w14:textId="77777777" w:rsidR="0091410C" w:rsidRPr="00621381" w:rsidRDefault="0091410C" w:rsidP="00D75E41">
      <w:pPr>
        <w:tabs>
          <w:tab w:val="left" w:pos="720"/>
          <w:tab w:val="left" w:pos="1080"/>
        </w:tabs>
        <w:ind w:left="1080"/>
        <w:rPr>
          <w:b/>
          <w:color w:val="000000"/>
          <w:sz w:val="16"/>
          <w:szCs w:val="16"/>
        </w:rPr>
      </w:pPr>
    </w:p>
    <w:p w14:paraId="46C9AD96" w14:textId="78F53E2F" w:rsidR="00367BF7" w:rsidRPr="00D309A8" w:rsidRDefault="00621381" w:rsidP="00D309A8">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8E053C">
        <w:t xml:space="preserve"> None</w:t>
      </w:r>
    </w:p>
    <w:p w14:paraId="2D6812BB" w14:textId="77777777" w:rsidR="00D309A8" w:rsidRPr="001C769D" w:rsidRDefault="00D309A8" w:rsidP="00D309A8">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48804387" w14:textId="77777777" w:rsidR="001A5530" w:rsidRPr="00C43AFA" w:rsidRDefault="001A5530" w:rsidP="00C43AFA">
      <w:pPr>
        <w:rPr>
          <w:sz w:val="22"/>
          <w:szCs w:val="22"/>
        </w:rPr>
      </w:pPr>
    </w:p>
    <w:p w14:paraId="55384A43" w14:textId="2690915F" w:rsidR="007164C6" w:rsidRDefault="00EE7784" w:rsidP="000F576E">
      <w:pPr>
        <w:pStyle w:val="ListParagraph"/>
        <w:numPr>
          <w:ilvl w:val="0"/>
          <w:numId w:val="19"/>
        </w:numPr>
        <w:tabs>
          <w:tab w:val="left" w:pos="720"/>
          <w:tab w:val="left" w:pos="1080"/>
        </w:tabs>
        <w:rPr>
          <w:sz w:val="22"/>
          <w:szCs w:val="22"/>
        </w:rPr>
      </w:pPr>
      <w:r w:rsidRPr="000F576E">
        <w:rPr>
          <w:sz w:val="22"/>
          <w:szCs w:val="22"/>
        </w:rPr>
        <w:t>Jerry Gladden – Interested in subdividing tax map # 142-00-04-003, property is currently in foreclosure</w:t>
      </w:r>
      <w:r w:rsidR="000F576E">
        <w:rPr>
          <w:sz w:val="22"/>
          <w:szCs w:val="22"/>
        </w:rPr>
        <w:t xml:space="preserve"> and in an existing subdivision.</w:t>
      </w:r>
    </w:p>
    <w:p w14:paraId="2E684928" w14:textId="77777777" w:rsidR="000F576E" w:rsidRDefault="000F576E" w:rsidP="000F576E">
      <w:pPr>
        <w:pStyle w:val="ListParagraph"/>
        <w:tabs>
          <w:tab w:val="left" w:pos="720"/>
          <w:tab w:val="left" w:pos="1080"/>
        </w:tabs>
        <w:rPr>
          <w:sz w:val="22"/>
          <w:szCs w:val="22"/>
        </w:rPr>
      </w:pPr>
    </w:p>
    <w:p w14:paraId="44A85816" w14:textId="7EBF4BEC" w:rsidR="000F576E" w:rsidRDefault="000F576E" w:rsidP="000F576E">
      <w:pPr>
        <w:pStyle w:val="ListParagraph"/>
        <w:numPr>
          <w:ilvl w:val="0"/>
          <w:numId w:val="19"/>
        </w:numPr>
        <w:tabs>
          <w:tab w:val="left" w:pos="720"/>
          <w:tab w:val="left" w:pos="1080"/>
        </w:tabs>
        <w:rPr>
          <w:sz w:val="22"/>
          <w:szCs w:val="22"/>
        </w:rPr>
      </w:pPr>
      <w:r>
        <w:rPr>
          <w:sz w:val="22"/>
          <w:szCs w:val="22"/>
        </w:rPr>
        <w:t>Cameron Lloyd – Requesting to combine tax map # 163-10-01-021 &amp; 163-10-01-002, property is in an existing subdivision.</w:t>
      </w:r>
    </w:p>
    <w:p w14:paraId="792A4E2E" w14:textId="77777777" w:rsidR="000F576E" w:rsidRPr="000F576E" w:rsidRDefault="000F576E" w:rsidP="000F576E">
      <w:pPr>
        <w:pStyle w:val="ListParagraph"/>
        <w:rPr>
          <w:sz w:val="22"/>
          <w:szCs w:val="22"/>
        </w:rPr>
      </w:pPr>
    </w:p>
    <w:p w14:paraId="5DD96CA8" w14:textId="0C9783B6" w:rsidR="000F576E" w:rsidRPr="000F576E" w:rsidRDefault="000F576E" w:rsidP="000F576E">
      <w:pPr>
        <w:pStyle w:val="ListParagraph"/>
        <w:numPr>
          <w:ilvl w:val="0"/>
          <w:numId w:val="19"/>
        </w:numPr>
        <w:tabs>
          <w:tab w:val="left" w:pos="720"/>
          <w:tab w:val="left" w:pos="1080"/>
        </w:tabs>
        <w:rPr>
          <w:sz w:val="22"/>
          <w:szCs w:val="22"/>
        </w:rPr>
      </w:pPr>
      <w:r>
        <w:rPr>
          <w:sz w:val="22"/>
          <w:szCs w:val="22"/>
        </w:rPr>
        <w:t>Brad Odom with Full Circle Builders – requesting to subdivide tax map # 163-13-01-004 into five lots, property is in an existing subdivision.</w:t>
      </w:r>
    </w:p>
    <w:p w14:paraId="219E5223" w14:textId="51C1D4D7" w:rsidR="00481213" w:rsidRPr="007C605F" w:rsidRDefault="00481213" w:rsidP="00552227">
      <w:pPr>
        <w:pStyle w:val="ListParagraph"/>
        <w:tabs>
          <w:tab w:val="left" w:pos="720"/>
          <w:tab w:val="left" w:pos="1080"/>
        </w:tabs>
        <w:ind w:left="1440"/>
        <w:rPr>
          <w:sz w:val="16"/>
          <w:szCs w:val="16"/>
        </w:rPr>
      </w:pPr>
    </w:p>
    <w:p w14:paraId="140F2AED" w14:textId="77777777" w:rsidR="00481213" w:rsidRPr="007C605F" w:rsidRDefault="00481213" w:rsidP="00552227">
      <w:pPr>
        <w:pStyle w:val="ListParagraph"/>
        <w:tabs>
          <w:tab w:val="left" w:pos="720"/>
          <w:tab w:val="left" w:pos="1080"/>
        </w:tabs>
        <w:ind w:left="1440"/>
        <w:rPr>
          <w:sz w:val="16"/>
          <w:szCs w:val="16"/>
        </w:rPr>
      </w:pPr>
    </w:p>
    <w:p w14:paraId="50463541" w14:textId="05D34CF5" w:rsidR="00481213" w:rsidRDefault="003D03C8" w:rsidP="003622F6">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p>
    <w:p w14:paraId="187546FD" w14:textId="77777777" w:rsidR="000F576E" w:rsidRDefault="000F576E" w:rsidP="000F576E">
      <w:pPr>
        <w:tabs>
          <w:tab w:val="left" w:pos="720"/>
          <w:tab w:val="left" w:pos="1080"/>
        </w:tabs>
        <w:ind w:left="720"/>
        <w:rPr>
          <w:b/>
          <w:u w:val="single"/>
        </w:rPr>
      </w:pPr>
    </w:p>
    <w:p w14:paraId="66797A10" w14:textId="217C1E43" w:rsidR="000F576E" w:rsidRDefault="000F576E" w:rsidP="000F576E">
      <w:pPr>
        <w:pStyle w:val="ListParagraph"/>
        <w:numPr>
          <w:ilvl w:val="0"/>
          <w:numId w:val="21"/>
        </w:numPr>
        <w:tabs>
          <w:tab w:val="left" w:pos="720"/>
          <w:tab w:val="left" w:pos="1080"/>
        </w:tabs>
        <w:rPr>
          <w:color w:val="000000"/>
        </w:rPr>
      </w:pPr>
      <w:r>
        <w:rPr>
          <w:color w:val="000000"/>
        </w:rPr>
        <w:t>Solar Energy Systems - S</w:t>
      </w:r>
      <w:r w:rsidRPr="000F576E">
        <w:rPr>
          <w:color w:val="000000"/>
        </w:rPr>
        <w:t xml:space="preserve">tamey Solar </w:t>
      </w:r>
    </w:p>
    <w:p w14:paraId="016A3A95" w14:textId="32046C33" w:rsidR="000F576E" w:rsidRPr="000F576E" w:rsidRDefault="000F576E" w:rsidP="000F576E">
      <w:pPr>
        <w:pStyle w:val="ListParagraph"/>
        <w:tabs>
          <w:tab w:val="left" w:pos="720"/>
          <w:tab w:val="left" w:pos="1080"/>
        </w:tabs>
        <w:rPr>
          <w:color w:val="000000"/>
        </w:rPr>
      </w:pPr>
      <w:r>
        <w:rPr>
          <w:color w:val="000000"/>
        </w:rPr>
        <w:t>Tax Map # 019-00-03-078</w:t>
      </w:r>
      <w:r>
        <w:rPr>
          <w:color w:val="000000"/>
        </w:rPr>
        <w:tab/>
        <w:t>932 New Market Rd, Hartsville</w:t>
      </w:r>
    </w:p>
    <w:p w14:paraId="243296C7" w14:textId="39D33071" w:rsidR="000F576E" w:rsidRPr="00186EEA" w:rsidRDefault="000F576E" w:rsidP="00186EEA">
      <w:pPr>
        <w:pStyle w:val="Header"/>
        <w:tabs>
          <w:tab w:val="clear" w:pos="4320"/>
          <w:tab w:val="clear" w:pos="8640"/>
          <w:tab w:val="left" w:pos="720"/>
        </w:tabs>
        <w:ind w:left="720"/>
        <w:rPr>
          <w:b/>
          <w:color w:val="000000"/>
        </w:rPr>
      </w:pPr>
    </w:p>
    <w:p w14:paraId="03ED3B4B" w14:textId="491016F9" w:rsidR="00C1268D" w:rsidRPr="008E053C" w:rsidRDefault="004D3BA2" w:rsidP="008E053C">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6A4DC170" w14:textId="43DAE2B3" w:rsidR="00E41DD4" w:rsidRPr="00C43AFA" w:rsidRDefault="003D03C8" w:rsidP="009236B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r w:rsidR="008E053C">
        <w:rPr>
          <w:bCs/>
        </w:rPr>
        <w:t>None</w:t>
      </w:r>
    </w:p>
    <w:p w14:paraId="3C7401EF" w14:textId="77777777" w:rsidR="00E41DD4" w:rsidRPr="009236B9" w:rsidRDefault="00E41DD4" w:rsidP="009236B9">
      <w:pPr>
        <w:rPr>
          <w:b/>
          <w:color w:val="000000"/>
          <w:u w:val="single"/>
        </w:rPr>
      </w:pPr>
    </w:p>
    <w:p w14:paraId="12CF7952" w14:textId="176D7296"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0456E4">
        <w:t>–</w:t>
      </w:r>
      <w:r w:rsidR="002E4591">
        <w:t xml:space="preserve"> </w:t>
      </w:r>
      <w:r w:rsidR="00C43AF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9"/>
      <w:footerReference w:type="default" r:id="rId10"/>
      <w:headerReference w:type="first" r:id="rId11"/>
      <w:footerReference w:type="first" r:id="rId12"/>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1E9B" w14:textId="77777777" w:rsidR="000E07CA" w:rsidRDefault="000E07CA">
      <w:r>
        <w:separator/>
      </w:r>
    </w:p>
  </w:endnote>
  <w:endnote w:type="continuationSeparator" w:id="0">
    <w:p w14:paraId="7B0008DB" w14:textId="77777777" w:rsidR="000E07CA" w:rsidRDefault="000E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2545" w14:textId="77777777" w:rsidR="000E07CA" w:rsidRDefault="000E07CA">
      <w:r>
        <w:separator/>
      </w:r>
    </w:p>
  </w:footnote>
  <w:footnote w:type="continuationSeparator" w:id="0">
    <w:p w14:paraId="0328EB87" w14:textId="77777777" w:rsidR="000E07CA" w:rsidRDefault="000E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AD74" w14:textId="2B80D49F" w:rsidR="00CB3B62" w:rsidRDefault="00CB3B62">
    <w:pPr>
      <w:pStyle w:val="Header"/>
    </w:pPr>
    <w:r>
      <w:rPr>
        <w:b/>
      </w:rPr>
      <w:t>Darlington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5C5CEDB8" w14:textId="01874FBD" w:rsidR="00395DA6" w:rsidRDefault="00CB3B62">
    <w:pPr>
      <w:pStyle w:val="Header"/>
    </w:pPr>
    <w:r>
      <w:rPr>
        <w:b/>
        <w:u w:val="single"/>
      </w:rPr>
      <w:t>AGENDA</w:t>
    </w:r>
    <w:r>
      <w:t xml:space="preserve"> –</w:t>
    </w:r>
    <w:r w:rsidR="00140CBA">
      <w:t xml:space="preserve"> </w:t>
    </w:r>
    <w:r w:rsidR="00EE7784">
      <w:t>16 August</w:t>
    </w:r>
    <w:r w:rsidR="007164C6">
      <w:t xml:space="preserve"> </w:t>
    </w:r>
    <w:r w:rsidR="00395DA6">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77D54"/>
    <w:multiLevelType w:val="hybridMultilevel"/>
    <w:tmpl w:val="C2721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A4803"/>
    <w:multiLevelType w:val="hybridMultilevel"/>
    <w:tmpl w:val="E08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1BE9"/>
    <w:multiLevelType w:val="hybridMultilevel"/>
    <w:tmpl w:val="E6527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60A72"/>
    <w:multiLevelType w:val="hybridMultilevel"/>
    <w:tmpl w:val="ABF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DD0841"/>
    <w:multiLevelType w:val="hybridMultilevel"/>
    <w:tmpl w:val="B722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F569FA"/>
    <w:multiLevelType w:val="hybridMultilevel"/>
    <w:tmpl w:val="D12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7111F3"/>
    <w:multiLevelType w:val="hybridMultilevel"/>
    <w:tmpl w:val="A5BE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BC2E04"/>
    <w:multiLevelType w:val="hybridMultilevel"/>
    <w:tmpl w:val="215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F76369"/>
    <w:multiLevelType w:val="hybridMultilevel"/>
    <w:tmpl w:val="182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A152ED"/>
    <w:multiLevelType w:val="hybridMultilevel"/>
    <w:tmpl w:val="2A50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54F7D"/>
    <w:multiLevelType w:val="hybridMultilevel"/>
    <w:tmpl w:val="4656B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781E5E"/>
    <w:multiLevelType w:val="hybridMultilevel"/>
    <w:tmpl w:val="47C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E0392"/>
    <w:multiLevelType w:val="hybridMultilevel"/>
    <w:tmpl w:val="31D8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8467057">
    <w:abstractNumId w:val="5"/>
  </w:num>
  <w:num w:numId="2" w16cid:durableId="575014976">
    <w:abstractNumId w:val="12"/>
  </w:num>
  <w:num w:numId="3" w16cid:durableId="822039238">
    <w:abstractNumId w:val="17"/>
  </w:num>
  <w:num w:numId="4" w16cid:durableId="37319299">
    <w:abstractNumId w:val="8"/>
  </w:num>
  <w:num w:numId="5" w16cid:durableId="1508059263">
    <w:abstractNumId w:val="1"/>
  </w:num>
  <w:num w:numId="6" w16cid:durableId="1327980932">
    <w:abstractNumId w:val="7"/>
  </w:num>
  <w:num w:numId="7" w16cid:durableId="1264025411">
    <w:abstractNumId w:val="15"/>
  </w:num>
  <w:num w:numId="8" w16cid:durableId="1630356744">
    <w:abstractNumId w:val="11"/>
  </w:num>
  <w:num w:numId="9" w16cid:durableId="295066623">
    <w:abstractNumId w:val="4"/>
  </w:num>
  <w:num w:numId="10" w16cid:durableId="603076422">
    <w:abstractNumId w:val="6"/>
  </w:num>
  <w:num w:numId="11" w16cid:durableId="935094944">
    <w:abstractNumId w:val="9"/>
  </w:num>
  <w:num w:numId="12" w16cid:durableId="1666398560">
    <w:abstractNumId w:val="16"/>
  </w:num>
  <w:num w:numId="13" w16cid:durableId="1122765012">
    <w:abstractNumId w:val="10"/>
  </w:num>
  <w:num w:numId="14" w16cid:durableId="868026490">
    <w:abstractNumId w:val="13"/>
  </w:num>
  <w:num w:numId="15" w16cid:durableId="88626888">
    <w:abstractNumId w:val="2"/>
  </w:num>
  <w:num w:numId="16" w16cid:durableId="806433737">
    <w:abstractNumId w:val="14"/>
  </w:num>
  <w:num w:numId="17" w16cid:durableId="187069587">
    <w:abstractNumId w:val="20"/>
  </w:num>
  <w:num w:numId="18" w16cid:durableId="137655419">
    <w:abstractNumId w:val="19"/>
  </w:num>
  <w:num w:numId="19" w16cid:durableId="1293292067">
    <w:abstractNumId w:val="18"/>
  </w:num>
  <w:num w:numId="20" w16cid:durableId="1081948993">
    <w:abstractNumId w:val="21"/>
  </w:num>
  <w:num w:numId="21" w16cid:durableId="11940033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233D1"/>
    <w:rsid w:val="000314E9"/>
    <w:rsid w:val="000324B7"/>
    <w:rsid w:val="00033A34"/>
    <w:rsid w:val="000349B9"/>
    <w:rsid w:val="00037050"/>
    <w:rsid w:val="000401B9"/>
    <w:rsid w:val="000409C0"/>
    <w:rsid w:val="00041543"/>
    <w:rsid w:val="00041FEA"/>
    <w:rsid w:val="000429D5"/>
    <w:rsid w:val="00044821"/>
    <w:rsid w:val="00044D38"/>
    <w:rsid w:val="00044F5E"/>
    <w:rsid w:val="000456E4"/>
    <w:rsid w:val="000504B4"/>
    <w:rsid w:val="000530FC"/>
    <w:rsid w:val="000533C1"/>
    <w:rsid w:val="0005689F"/>
    <w:rsid w:val="00061013"/>
    <w:rsid w:val="00061724"/>
    <w:rsid w:val="00062489"/>
    <w:rsid w:val="000633A8"/>
    <w:rsid w:val="0006348E"/>
    <w:rsid w:val="00063C0D"/>
    <w:rsid w:val="00070670"/>
    <w:rsid w:val="00070DFB"/>
    <w:rsid w:val="00072354"/>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7CA"/>
    <w:rsid w:val="000E0A51"/>
    <w:rsid w:val="000E2155"/>
    <w:rsid w:val="000E72AA"/>
    <w:rsid w:val="000F0916"/>
    <w:rsid w:val="000F32D7"/>
    <w:rsid w:val="000F576E"/>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EDC"/>
    <w:rsid w:val="00121F80"/>
    <w:rsid w:val="001226E5"/>
    <w:rsid w:val="001231B1"/>
    <w:rsid w:val="0012532C"/>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56E0A"/>
    <w:rsid w:val="001638BA"/>
    <w:rsid w:val="001651DC"/>
    <w:rsid w:val="00166BF5"/>
    <w:rsid w:val="00166E9E"/>
    <w:rsid w:val="00170183"/>
    <w:rsid w:val="00170EB1"/>
    <w:rsid w:val="00172DF4"/>
    <w:rsid w:val="001735EE"/>
    <w:rsid w:val="0017396C"/>
    <w:rsid w:val="001746E3"/>
    <w:rsid w:val="00175C0C"/>
    <w:rsid w:val="00177CAC"/>
    <w:rsid w:val="001807CD"/>
    <w:rsid w:val="0018111E"/>
    <w:rsid w:val="00181D62"/>
    <w:rsid w:val="00183937"/>
    <w:rsid w:val="0018540B"/>
    <w:rsid w:val="00185830"/>
    <w:rsid w:val="00186EEA"/>
    <w:rsid w:val="001922E6"/>
    <w:rsid w:val="00196183"/>
    <w:rsid w:val="0019752A"/>
    <w:rsid w:val="001977C9"/>
    <w:rsid w:val="00197D3F"/>
    <w:rsid w:val="00197E71"/>
    <w:rsid w:val="001A2340"/>
    <w:rsid w:val="001A33CF"/>
    <w:rsid w:val="001A5530"/>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7AF"/>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20F3"/>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366"/>
    <w:rsid w:val="00270420"/>
    <w:rsid w:val="00270B66"/>
    <w:rsid w:val="00270D52"/>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8A9"/>
    <w:rsid w:val="002E0EBE"/>
    <w:rsid w:val="002E1B22"/>
    <w:rsid w:val="002E4591"/>
    <w:rsid w:val="002E4A56"/>
    <w:rsid w:val="002E6B3A"/>
    <w:rsid w:val="002F0695"/>
    <w:rsid w:val="002F0825"/>
    <w:rsid w:val="002F2D16"/>
    <w:rsid w:val="002F36BC"/>
    <w:rsid w:val="002F471C"/>
    <w:rsid w:val="002F48C5"/>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22F6"/>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5DA6"/>
    <w:rsid w:val="0039763B"/>
    <w:rsid w:val="003977CC"/>
    <w:rsid w:val="003A0355"/>
    <w:rsid w:val="003A104D"/>
    <w:rsid w:val="003A2735"/>
    <w:rsid w:val="003A2839"/>
    <w:rsid w:val="003A433E"/>
    <w:rsid w:val="003B1686"/>
    <w:rsid w:val="003B1EE7"/>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569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0928"/>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CA5"/>
    <w:rsid w:val="004B3F88"/>
    <w:rsid w:val="004B4557"/>
    <w:rsid w:val="004B4C62"/>
    <w:rsid w:val="004B57CF"/>
    <w:rsid w:val="004B64D9"/>
    <w:rsid w:val="004B6A26"/>
    <w:rsid w:val="004C261F"/>
    <w:rsid w:val="004C5761"/>
    <w:rsid w:val="004C7666"/>
    <w:rsid w:val="004D08D1"/>
    <w:rsid w:val="004D0DFF"/>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1814"/>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64BF"/>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1F39"/>
    <w:rsid w:val="005C3BB4"/>
    <w:rsid w:val="005C58D7"/>
    <w:rsid w:val="005C6BDB"/>
    <w:rsid w:val="005C6EA6"/>
    <w:rsid w:val="005D05FF"/>
    <w:rsid w:val="005D193E"/>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14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33CD"/>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0B3E"/>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4C6"/>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0573"/>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C605F"/>
    <w:rsid w:val="007D1314"/>
    <w:rsid w:val="007D265C"/>
    <w:rsid w:val="007D2C9E"/>
    <w:rsid w:val="007D59EC"/>
    <w:rsid w:val="007D600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1B2D"/>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A7437"/>
    <w:rsid w:val="008B3586"/>
    <w:rsid w:val="008B6DFF"/>
    <w:rsid w:val="008C160B"/>
    <w:rsid w:val="008C4700"/>
    <w:rsid w:val="008C4EC6"/>
    <w:rsid w:val="008C7D5F"/>
    <w:rsid w:val="008D18EF"/>
    <w:rsid w:val="008D323F"/>
    <w:rsid w:val="008E053C"/>
    <w:rsid w:val="008E0B4C"/>
    <w:rsid w:val="008E1178"/>
    <w:rsid w:val="008E1C42"/>
    <w:rsid w:val="008E3068"/>
    <w:rsid w:val="008E309D"/>
    <w:rsid w:val="008E30A8"/>
    <w:rsid w:val="008E4CFF"/>
    <w:rsid w:val="008E58FA"/>
    <w:rsid w:val="008E5AA1"/>
    <w:rsid w:val="008E6C9F"/>
    <w:rsid w:val="008F06F3"/>
    <w:rsid w:val="008F226F"/>
    <w:rsid w:val="008F247A"/>
    <w:rsid w:val="008F285A"/>
    <w:rsid w:val="008F4F8F"/>
    <w:rsid w:val="008F69C3"/>
    <w:rsid w:val="008F7D98"/>
    <w:rsid w:val="009043E6"/>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47945"/>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14D7"/>
    <w:rsid w:val="009A3EBF"/>
    <w:rsid w:val="009B0CFD"/>
    <w:rsid w:val="009B113E"/>
    <w:rsid w:val="009B35ED"/>
    <w:rsid w:val="009B5828"/>
    <w:rsid w:val="009B591F"/>
    <w:rsid w:val="009B750B"/>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2E4"/>
    <w:rsid w:val="009D36A6"/>
    <w:rsid w:val="009D3A25"/>
    <w:rsid w:val="009D3ACA"/>
    <w:rsid w:val="009D4092"/>
    <w:rsid w:val="009D451C"/>
    <w:rsid w:val="009D5062"/>
    <w:rsid w:val="009D57B3"/>
    <w:rsid w:val="009E1D4B"/>
    <w:rsid w:val="009E2A56"/>
    <w:rsid w:val="009E393F"/>
    <w:rsid w:val="009E3E41"/>
    <w:rsid w:val="009E47B6"/>
    <w:rsid w:val="009E513E"/>
    <w:rsid w:val="009E7A8C"/>
    <w:rsid w:val="009F3BDD"/>
    <w:rsid w:val="009F3C8F"/>
    <w:rsid w:val="009F3DE2"/>
    <w:rsid w:val="009F5264"/>
    <w:rsid w:val="009F6C02"/>
    <w:rsid w:val="009F6F8D"/>
    <w:rsid w:val="009F7268"/>
    <w:rsid w:val="00A02AE2"/>
    <w:rsid w:val="00A02C03"/>
    <w:rsid w:val="00A02FD3"/>
    <w:rsid w:val="00A04017"/>
    <w:rsid w:val="00A04764"/>
    <w:rsid w:val="00A05474"/>
    <w:rsid w:val="00A072A3"/>
    <w:rsid w:val="00A07407"/>
    <w:rsid w:val="00A10BB9"/>
    <w:rsid w:val="00A1182D"/>
    <w:rsid w:val="00A120A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57CB6"/>
    <w:rsid w:val="00A60324"/>
    <w:rsid w:val="00A609EC"/>
    <w:rsid w:val="00A60C34"/>
    <w:rsid w:val="00A61185"/>
    <w:rsid w:val="00A62281"/>
    <w:rsid w:val="00A63E7F"/>
    <w:rsid w:val="00A6482F"/>
    <w:rsid w:val="00A6507B"/>
    <w:rsid w:val="00A6636B"/>
    <w:rsid w:val="00A67988"/>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40E4"/>
    <w:rsid w:val="00AB5BB9"/>
    <w:rsid w:val="00AB6A64"/>
    <w:rsid w:val="00AB7695"/>
    <w:rsid w:val="00AC0638"/>
    <w:rsid w:val="00AC256A"/>
    <w:rsid w:val="00AC31A0"/>
    <w:rsid w:val="00AC3827"/>
    <w:rsid w:val="00AC3CEE"/>
    <w:rsid w:val="00AD76F4"/>
    <w:rsid w:val="00AE0662"/>
    <w:rsid w:val="00AE603C"/>
    <w:rsid w:val="00AE6C32"/>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1970"/>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47F9D"/>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01C2"/>
    <w:rsid w:val="00B91730"/>
    <w:rsid w:val="00B91825"/>
    <w:rsid w:val="00B95B73"/>
    <w:rsid w:val="00BA4D27"/>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3BC7"/>
    <w:rsid w:val="00BE56F4"/>
    <w:rsid w:val="00BE6290"/>
    <w:rsid w:val="00BE63A0"/>
    <w:rsid w:val="00BF1F9D"/>
    <w:rsid w:val="00BF3296"/>
    <w:rsid w:val="00BF5455"/>
    <w:rsid w:val="00BF5A40"/>
    <w:rsid w:val="00BF6435"/>
    <w:rsid w:val="00BF7ACC"/>
    <w:rsid w:val="00C01133"/>
    <w:rsid w:val="00C03AE2"/>
    <w:rsid w:val="00C044ED"/>
    <w:rsid w:val="00C049C6"/>
    <w:rsid w:val="00C0631E"/>
    <w:rsid w:val="00C0667B"/>
    <w:rsid w:val="00C1034C"/>
    <w:rsid w:val="00C10A54"/>
    <w:rsid w:val="00C11777"/>
    <w:rsid w:val="00C11878"/>
    <w:rsid w:val="00C1268D"/>
    <w:rsid w:val="00C129C5"/>
    <w:rsid w:val="00C130BA"/>
    <w:rsid w:val="00C144D6"/>
    <w:rsid w:val="00C14D63"/>
    <w:rsid w:val="00C17D4D"/>
    <w:rsid w:val="00C2058C"/>
    <w:rsid w:val="00C20AA1"/>
    <w:rsid w:val="00C21315"/>
    <w:rsid w:val="00C22014"/>
    <w:rsid w:val="00C23157"/>
    <w:rsid w:val="00C23DE4"/>
    <w:rsid w:val="00C249E6"/>
    <w:rsid w:val="00C26495"/>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3AFA"/>
    <w:rsid w:val="00C4508C"/>
    <w:rsid w:val="00C474FF"/>
    <w:rsid w:val="00C47E70"/>
    <w:rsid w:val="00C512A9"/>
    <w:rsid w:val="00C528A6"/>
    <w:rsid w:val="00C542D3"/>
    <w:rsid w:val="00C55160"/>
    <w:rsid w:val="00C55703"/>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C748A"/>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4221"/>
    <w:rsid w:val="00D15400"/>
    <w:rsid w:val="00D200E5"/>
    <w:rsid w:val="00D20B65"/>
    <w:rsid w:val="00D21E52"/>
    <w:rsid w:val="00D21F6F"/>
    <w:rsid w:val="00D22694"/>
    <w:rsid w:val="00D22E7A"/>
    <w:rsid w:val="00D22F08"/>
    <w:rsid w:val="00D24743"/>
    <w:rsid w:val="00D2644A"/>
    <w:rsid w:val="00D26F9B"/>
    <w:rsid w:val="00D2726A"/>
    <w:rsid w:val="00D309A8"/>
    <w:rsid w:val="00D31FB8"/>
    <w:rsid w:val="00D327BE"/>
    <w:rsid w:val="00D33E27"/>
    <w:rsid w:val="00D40317"/>
    <w:rsid w:val="00D40628"/>
    <w:rsid w:val="00D407C7"/>
    <w:rsid w:val="00D40E12"/>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6A09"/>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1DD4"/>
    <w:rsid w:val="00E444BF"/>
    <w:rsid w:val="00E4544E"/>
    <w:rsid w:val="00E45E6F"/>
    <w:rsid w:val="00E46338"/>
    <w:rsid w:val="00E4694C"/>
    <w:rsid w:val="00E534AF"/>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040D"/>
    <w:rsid w:val="00EB41E4"/>
    <w:rsid w:val="00EB43F1"/>
    <w:rsid w:val="00EB4712"/>
    <w:rsid w:val="00EB6467"/>
    <w:rsid w:val="00EB687F"/>
    <w:rsid w:val="00EB6B1D"/>
    <w:rsid w:val="00EB6C24"/>
    <w:rsid w:val="00EB776B"/>
    <w:rsid w:val="00EC5E28"/>
    <w:rsid w:val="00EC6806"/>
    <w:rsid w:val="00EC7C69"/>
    <w:rsid w:val="00EC7CEE"/>
    <w:rsid w:val="00ED3AB4"/>
    <w:rsid w:val="00ED41F7"/>
    <w:rsid w:val="00ED67AC"/>
    <w:rsid w:val="00ED6B0E"/>
    <w:rsid w:val="00ED6D38"/>
    <w:rsid w:val="00EE13BA"/>
    <w:rsid w:val="00EE1A33"/>
    <w:rsid w:val="00EE2651"/>
    <w:rsid w:val="00EE62AB"/>
    <w:rsid w:val="00EE701B"/>
    <w:rsid w:val="00EE7784"/>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20C0"/>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42BC"/>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25D"/>
    <w:rsid w:val="00FA13D0"/>
    <w:rsid w:val="00FA164B"/>
    <w:rsid w:val="00FA216F"/>
    <w:rsid w:val="00FA23BE"/>
    <w:rsid w:val="00FA264A"/>
    <w:rsid w:val="00FA3402"/>
    <w:rsid w:val="00FA3F2C"/>
    <w:rsid w:val="00FA4283"/>
    <w:rsid w:val="00FA4401"/>
    <w:rsid w:val="00FA481B"/>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8A6"/>
    <w:rsid w:val="00FF5BE2"/>
    <w:rsid w:val="00FF6394"/>
    <w:rsid w:val="00FF67EB"/>
    <w:rsid w:val="00FF7583"/>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50"/>
    <o:shapelayout v:ext="edit">
      <o:idmap v:ext="edit" data="2"/>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link w:val="Heading1Char"/>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3622F6"/>
    <w:rPr>
      <w:b/>
      <w:bCs/>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GENDA</vt:lpstr>
      <vt:lpstr/>
      <vt:lpstr>Darlington County Planning Commission Meetings will be live-streamed on Darlingt</vt:lpstr>
    </vt:vector>
  </TitlesOfParts>
  <Company>Hewlett-Packard Company</Company>
  <LinksUpToDate>false</LinksUpToDate>
  <CharactersWithSpaces>3673</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cp:revision>
  <cp:lastPrinted>2023-08-11T13:44:00Z</cp:lastPrinted>
  <dcterms:created xsi:type="dcterms:W3CDTF">2023-08-11T13:44:00Z</dcterms:created>
  <dcterms:modified xsi:type="dcterms:W3CDTF">2023-08-11T13:44:00Z</dcterms:modified>
</cp:coreProperties>
</file>